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6EC" w:rsidRPr="00D67FD3" w:rsidRDefault="007626EC" w:rsidP="00483A32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D67FD3">
        <w:rPr>
          <w:rFonts w:ascii="Times New Roman" w:hAnsi="Times New Roman" w:cs="Times New Roman"/>
          <w:sz w:val="32"/>
        </w:rPr>
        <w:t>TURISTIČKO-UGOSTITELJSKA ŠKOLA</w:t>
      </w:r>
    </w:p>
    <w:p w:rsidR="002D533C" w:rsidRPr="00D67FD3" w:rsidRDefault="00AA0555" w:rsidP="00483A32">
      <w:pPr>
        <w:jc w:val="center"/>
        <w:rPr>
          <w:rFonts w:ascii="Times New Roman" w:hAnsi="Times New Roman" w:cs="Times New Roman"/>
          <w:sz w:val="32"/>
        </w:rPr>
      </w:pPr>
      <w:r w:rsidRPr="00D67FD3">
        <w:rPr>
          <w:rFonts w:ascii="Times New Roman" w:hAnsi="Times New Roman" w:cs="Times New Roman"/>
          <w:sz w:val="32"/>
        </w:rPr>
        <w:t>ANTONA ŠTIFANIĆA</w:t>
      </w:r>
      <w:r w:rsidR="00DC5FC4" w:rsidRPr="00D67FD3">
        <w:rPr>
          <w:rFonts w:ascii="Times New Roman" w:hAnsi="Times New Roman" w:cs="Times New Roman"/>
          <w:sz w:val="32"/>
        </w:rPr>
        <w:t xml:space="preserve"> POREČ</w:t>
      </w: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DC5FC4" w:rsidRPr="00D67FD3" w:rsidRDefault="00DC5FC4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9F7FCC" w:rsidP="00483A32">
      <w:pPr>
        <w:jc w:val="center"/>
        <w:rPr>
          <w:rFonts w:ascii="Times New Roman" w:hAnsi="Times New Roman" w:cs="Times New Roman"/>
          <w:i/>
          <w:sz w:val="72"/>
        </w:rPr>
      </w:pPr>
      <w:r w:rsidRPr="00D67FD3">
        <w:rPr>
          <w:rFonts w:ascii="Times New Roman" w:hAnsi="Times New Roman" w:cs="Times New Roman"/>
          <w:i/>
          <w:sz w:val="72"/>
        </w:rPr>
        <w:t>/Naslov- tema završnog rada/</w:t>
      </w:r>
    </w:p>
    <w:p w:rsidR="009F7FCC" w:rsidRPr="00D67FD3" w:rsidRDefault="009F7FCC" w:rsidP="00483A32">
      <w:pPr>
        <w:jc w:val="center"/>
        <w:rPr>
          <w:rFonts w:ascii="Times New Roman" w:hAnsi="Times New Roman" w:cs="Times New Roman"/>
          <w:sz w:val="28"/>
        </w:rPr>
      </w:pPr>
      <w:r w:rsidRPr="00D67FD3">
        <w:rPr>
          <w:rFonts w:ascii="Times New Roman" w:hAnsi="Times New Roman" w:cs="Times New Roman"/>
          <w:sz w:val="28"/>
        </w:rPr>
        <w:t>(Završni rad)</w:t>
      </w:r>
    </w:p>
    <w:p w:rsidR="009F7FCC" w:rsidRPr="00D67FD3" w:rsidRDefault="009F7FCC" w:rsidP="00483A32">
      <w:pPr>
        <w:jc w:val="center"/>
        <w:rPr>
          <w:rFonts w:ascii="Times New Roman" w:hAnsi="Times New Roman" w:cs="Times New Roman"/>
          <w:sz w:val="28"/>
        </w:rPr>
      </w:pPr>
    </w:p>
    <w:p w:rsidR="00DC5FC4" w:rsidRPr="00D67FD3" w:rsidRDefault="00DC5FC4" w:rsidP="007626EC">
      <w:pPr>
        <w:rPr>
          <w:rFonts w:ascii="Times New Roman" w:hAnsi="Times New Roman" w:cs="Times New Roman"/>
          <w:sz w:val="28"/>
        </w:rPr>
      </w:pPr>
    </w:p>
    <w:p w:rsidR="00DC5FC4" w:rsidRPr="00D67FD3" w:rsidRDefault="00DC5FC4" w:rsidP="00483A32">
      <w:pPr>
        <w:jc w:val="center"/>
        <w:rPr>
          <w:rFonts w:ascii="Times New Roman" w:hAnsi="Times New Roman" w:cs="Times New Roman"/>
          <w:sz w:val="28"/>
        </w:rPr>
      </w:pPr>
    </w:p>
    <w:p w:rsidR="009F7FCC" w:rsidRPr="004230C3" w:rsidRDefault="009F7FCC" w:rsidP="006264EB">
      <w:pPr>
        <w:spacing w:after="0" w:line="276" w:lineRule="auto"/>
        <w:rPr>
          <w:rFonts w:ascii="Times New Roman" w:hAnsi="Times New Roman" w:cs="Times New Roman"/>
          <w:b/>
          <w:i/>
          <w:sz w:val="24"/>
        </w:rPr>
      </w:pPr>
      <w:r w:rsidRPr="004230C3">
        <w:rPr>
          <w:rFonts w:ascii="Times New Roman" w:hAnsi="Times New Roman" w:cs="Times New Roman"/>
          <w:b/>
          <w:sz w:val="24"/>
        </w:rPr>
        <w:t>Ime i prezime učenika:</w:t>
      </w:r>
      <w:r w:rsidR="006264EB" w:rsidRPr="004230C3">
        <w:rPr>
          <w:rFonts w:ascii="Times New Roman" w:hAnsi="Times New Roman" w:cs="Times New Roman"/>
          <w:b/>
          <w:sz w:val="24"/>
        </w:rPr>
        <w:t xml:space="preserve"> </w:t>
      </w:r>
    </w:p>
    <w:p w:rsidR="006264EB" w:rsidRPr="004230C3" w:rsidRDefault="006264EB" w:rsidP="006264EB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4230C3">
        <w:rPr>
          <w:rFonts w:ascii="Times New Roman" w:hAnsi="Times New Roman" w:cs="Times New Roman"/>
          <w:b/>
          <w:sz w:val="24"/>
        </w:rPr>
        <w:t>Razred i usmjerenje:</w:t>
      </w:r>
    </w:p>
    <w:p w:rsidR="006264EB" w:rsidRPr="004230C3" w:rsidRDefault="006264EB" w:rsidP="006264EB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4230C3">
        <w:rPr>
          <w:rFonts w:ascii="Times New Roman" w:hAnsi="Times New Roman" w:cs="Times New Roman"/>
          <w:b/>
          <w:sz w:val="24"/>
        </w:rPr>
        <w:t>Predmet:</w:t>
      </w:r>
    </w:p>
    <w:p w:rsidR="006264EB" w:rsidRDefault="006264EB" w:rsidP="006264EB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4230C3">
        <w:rPr>
          <w:rFonts w:ascii="Times New Roman" w:hAnsi="Times New Roman" w:cs="Times New Roman"/>
          <w:b/>
          <w:sz w:val="24"/>
        </w:rPr>
        <w:t>Mentor:</w:t>
      </w:r>
    </w:p>
    <w:p w:rsidR="004C45BA" w:rsidRPr="004230C3" w:rsidRDefault="004C45BA" w:rsidP="006264EB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Školska godina:</w:t>
      </w:r>
    </w:p>
    <w:p w:rsidR="006264EB" w:rsidRPr="00D67FD3" w:rsidRDefault="006264EB" w:rsidP="009F7FCC">
      <w:pPr>
        <w:rPr>
          <w:rFonts w:ascii="Times New Roman" w:hAnsi="Times New Roman" w:cs="Times New Roman"/>
          <w:sz w:val="24"/>
        </w:rPr>
      </w:pPr>
    </w:p>
    <w:p w:rsidR="006264EB" w:rsidRPr="00D67FD3" w:rsidRDefault="006264EB" w:rsidP="009F7FCC">
      <w:pPr>
        <w:rPr>
          <w:rFonts w:ascii="Times New Roman" w:hAnsi="Times New Roman" w:cs="Times New Roman"/>
          <w:sz w:val="24"/>
        </w:rPr>
      </w:pPr>
    </w:p>
    <w:p w:rsidR="006264EB" w:rsidRPr="00D67FD3" w:rsidRDefault="006264EB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9F7FCC">
      <w:pPr>
        <w:rPr>
          <w:rFonts w:ascii="Times New Roman" w:hAnsi="Times New Roman" w:cs="Times New Roman"/>
          <w:sz w:val="24"/>
        </w:rPr>
      </w:pPr>
    </w:p>
    <w:p w:rsidR="007626EC" w:rsidRPr="00D67FD3" w:rsidRDefault="007626EC" w:rsidP="009F7FCC">
      <w:pPr>
        <w:rPr>
          <w:rFonts w:ascii="Times New Roman" w:hAnsi="Times New Roman" w:cs="Times New Roman"/>
          <w:sz w:val="24"/>
        </w:rPr>
      </w:pPr>
    </w:p>
    <w:p w:rsidR="007626EC" w:rsidRPr="00D67FD3" w:rsidRDefault="007626EC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DC5FC4">
      <w:pPr>
        <w:jc w:val="center"/>
        <w:rPr>
          <w:rFonts w:ascii="Times New Roman" w:hAnsi="Times New Roman" w:cs="Times New Roman"/>
          <w:i/>
          <w:sz w:val="24"/>
        </w:rPr>
      </w:pPr>
      <w:r w:rsidRPr="00D67FD3">
        <w:rPr>
          <w:rFonts w:ascii="Times New Roman" w:hAnsi="Times New Roman" w:cs="Times New Roman"/>
          <w:sz w:val="24"/>
        </w:rPr>
        <w:t xml:space="preserve">Poreč, </w:t>
      </w:r>
      <w:r w:rsidR="007626EC" w:rsidRPr="00D67FD3">
        <w:rPr>
          <w:rFonts w:ascii="Times New Roman" w:hAnsi="Times New Roman" w:cs="Times New Roman"/>
          <w:sz w:val="24"/>
        </w:rPr>
        <w:t>/</w:t>
      </w:r>
      <w:r w:rsidR="007626EC" w:rsidRPr="00D67FD3">
        <w:rPr>
          <w:rFonts w:ascii="Times New Roman" w:hAnsi="Times New Roman" w:cs="Times New Roman"/>
          <w:i/>
          <w:sz w:val="24"/>
        </w:rPr>
        <w:t>mjesec/, /godina/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45970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4184" w:rsidRPr="00C61ED2" w:rsidRDefault="00684184" w:rsidP="00451A9B">
          <w:pPr>
            <w:pStyle w:val="TOCNaslov"/>
            <w:spacing w:after="240"/>
            <w:rPr>
              <w:rFonts w:ascii="Times New Roman" w:hAnsi="Times New Roman" w:cs="Times New Roman"/>
            </w:rPr>
          </w:pPr>
          <w:r w:rsidRPr="00C61ED2">
            <w:rPr>
              <w:rFonts w:ascii="Times New Roman" w:hAnsi="Times New Roman" w:cs="Times New Roman"/>
            </w:rPr>
            <w:t>Sadržaj</w:t>
          </w:r>
        </w:p>
        <w:p w:rsidR="00E51B5A" w:rsidRDefault="0068418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C61ED2">
            <w:rPr>
              <w:rFonts w:ascii="Times New Roman" w:hAnsi="Times New Roman" w:cs="Times New Roman"/>
            </w:rPr>
            <w:fldChar w:fldCharType="begin"/>
          </w:r>
          <w:r w:rsidRPr="00C61ED2">
            <w:rPr>
              <w:rFonts w:ascii="Times New Roman" w:hAnsi="Times New Roman" w:cs="Times New Roman"/>
            </w:rPr>
            <w:instrText xml:space="preserve"> TOC \o "1-3" \h \z \u </w:instrText>
          </w:r>
          <w:r w:rsidRPr="00C61ED2">
            <w:rPr>
              <w:rFonts w:ascii="Times New Roman" w:hAnsi="Times New Roman" w:cs="Times New Roman"/>
            </w:rPr>
            <w:fldChar w:fldCharType="separate"/>
          </w:r>
          <w:hyperlink w:anchor="_Toc495657292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Sažetak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2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3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891F0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3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/Sažetak na stranom jeziku/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3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3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891F0C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4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E51B5A">
              <w:rPr>
                <w:rFonts w:eastAsiaTheme="minorEastAsia"/>
                <w:noProof/>
                <w:lang w:eastAsia="hr-HR"/>
              </w:rPr>
              <w:tab/>
            </w:r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Uvod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4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4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891F0C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5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E51B5A">
              <w:rPr>
                <w:rFonts w:eastAsiaTheme="minorEastAsia"/>
                <w:noProof/>
                <w:lang w:eastAsia="hr-HR"/>
              </w:rPr>
              <w:tab/>
            </w:r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Razrada teme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5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5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891F0C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6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="00E51B5A">
              <w:rPr>
                <w:rFonts w:eastAsiaTheme="minorEastAsia"/>
                <w:noProof/>
                <w:lang w:eastAsia="hr-HR"/>
              </w:rPr>
              <w:tab/>
            </w:r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Zaključak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6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6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891F0C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7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4.</w:t>
            </w:r>
            <w:r w:rsidR="00E51B5A">
              <w:rPr>
                <w:rFonts w:eastAsiaTheme="minorEastAsia"/>
                <w:noProof/>
                <w:lang w:eastAsia="hr-HR"/>
              </w:rPr>
              <w:tab/>
            </w:r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Literatura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7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7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891F0C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8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5.</w:t>
            </w:r>
            <w:r w:rsidR="00E51B5A">
              <w:rPr>
                <w:rFonts w:eastAsiaTheme="minorEastAsia"/>
                <w:noProof/>
                <w:lang w:eastAsia="hr-HR"/>
              </w:rPr>
              <w:tab/>
            </w:r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Prilozi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8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8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891F0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9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List za ocjene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9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9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684184" w:rsidRPr="00D67FD3" w:rsidRDefault="00684184">
          <w:pPr>
            <w:rPr>
              <w:rFonts w:ascii="Times New Roman" w:hAnsi="Times New Roman" w:cs="Times New Roman"/>
            </w:rPr>
          </w:pPr>
          <w:r w:rsidRPr="00C61ED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626EC" w:rsidRPr="00D67FD3" w:rsidRDefault="007626EC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684184" w:rsidRPr="00D67FD3" w:rsidRDefault="00684184" w:rsidP="007626EC">
      <w:pPr>
        <w:rPr>
          <w:rFonts w:ascii="Times New Roman" w:hAnsi="Times New Roman" w:cs="Times New Roman"/>
          <w:sz w:val="24"/>
        </w:rPr>
      </w:pPr>
    </w:p>
    <w:p w:rsidR="00684184" w:rsidRPr="00D67FD3" w:rsidRDefault="00684184" w:rsidP="007626EC">
      <w:pPr>
        <w:rPr>
          <w:rFonts w:ascii="Times New Roman" w:hAnsi="Times New Roman" w:cs="Times New Roman"/>
          <w:sz w:val="24"/>
        </w:rPr>
      </w:pPr>
    </w:p>
    <w:p w:rsidR="00684184" w:rsidRPr="00D67FD3" w:rsidRDefault="00684184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8D3BE7" w:rsidRDefault="008D3BE7" w:rsidP="00684184">
      <w:pPr>
        <w:pStyle w:val="Naslov1"/>
        <w:rPr>
          <w:rFonts w:ascii="Times New Roman" w:hAnsi="Times New Roman" w:cs="Times New Roman"/>
        </w:rPr>
        <w:sectPr w:rsidR="008D3BE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46D2" w:rsidRPr="00D67FD3" w:rsidRDefault="007346D2" w:rsidP="00684184">
      <w:pPr>
        <w:pStyle w:val="Naslov1"/>
        <w:rPr>
          <w:rFonts w:ascii="Times New Roman" w:hAnsi="Times New Roman" w:cs="Times New Roman"/>
        </w:rPr>
      </w:pPr>
      <w:bookmarkStart w:id="1" w:name="_Toc495657292"/>
      <w:r w:rsidRPr="00D67FD3">
        <w:rPr>
          <w:rFonts w:ascii="Times New Roman" w:hAnsi="Times New Roman" w:cs="Times New Roman"/>
        </w:rPr>
        <w:lastRenderedPageBreak/>
        <w:t>Sažetak</w:t>
      </w:r>
      <w:bookmarkEnd w:id="1"/>
    </w:p>
    <w:p w:rsidR="00B2230A" w:rsidRPr="00D67FD3" w:rsidRDefault="00B2230A" w:rsidP="00B2230A">
      <w:pPr>
        <w:pStyle w:val="Default"/>
        <w:rPr>
          <w:rFonts w:ascii="Times New Roman" w:hAnsi="Times New Roman" w:cs="Times New Roman"/>
        </w:rPr>
      </w:pPr>
    </w:p>
    <w:p w:rsidR="00BB45F4" w:rsidRDefault="00B2230A" w:rsidP="00684184">
      <w:pPr>
        <w:rPr>
          <w:rFonts w:ascii="Times New Roman" w:hAnsi="Times New Roman" w:cs="Times New Roman"/>
          <w:sz w:val="23"/>
          <w:szCs w:val="23"/>
        </w:rPr>
      </w:pPr>
      <w:r w:rsidRPr="00D67FD3">
        <w:rPr>
          <w:rFonts w:ascii="Times New Roman" w:hAnsi="Times New Roman" w:cs="Times New Roman"/>
        </w:rPr>
        <w:t xml:space="preserve">Sažetak </w:t>
      </w:r>
      <w:r w:rsidRPr="00D67FD3">
        <w:rPr>
          <w:rFonts w:ascii="Times New Roman" w:hAnsi="Times New Roman" w:cs="Times New Roman"/>
          <w:sz w:val="23"/>
          <w:szCs w:val="23"/>
        </w:rPr>
        <w:t>treba biti napisan na hrvatskom i na jednom stranom jeziku i predstavlja s</w:t>
      </w:r>
      <w:r w:rsidR="0034309C">
        <w:rPr>
          <w:rFonts w:ascii="Times New Roman" w:hAnsi="Times New Roman" w:cs="Times New Roman"/>
          <w:sz w:val="23"/>
          <w:szCs w:val="23"/>
        </w:rPr>
        <w:t>ažetu verziju cjelokupnog rada.</w:t>
      </w:r>
    </w:p>
    <w:p w:rsidR="00684184" w:rsidRPr="00BB45F4" w:rsidRDefault="00B2230A" w:rsidP="00684184">
      <w:pPr>
        <w:rPr>
          <w:rFonts w:ascii="Times New Roman" w:hAnsi="Times New Roman" w:cs="Times New Roman"/>
          <w:sz w:val="23"/>
          <w:szCs w:val="23"/>
        </w:rPr>
      </w:pPr>
      <w:r w:rsidRPr="00D67FD3">
        <w:rPr>
          <w:rFonts w:ascii="Times New Roman" w:hAnsi="Times New Roman" w:cs="Times New Roman"/>
          <w:sz w:val="23"/>
          <w:szCs w:val="23"/>
        </w:rPr>
        <w:t xml:space="preserve">Poželjno je da tekst bude </w:t>
      </w:r>
      <w:r w:rsidRPr="00D67FD3">
        <w:rPr>
          <w:rFonts w:ascii="Times New Roman" w:hAnsi="Times New Roman" w:cs="Times New Roman"/>
          <w:b/>
          <w:sz w:val="23"/>
          <w:szCs w:val="23"/>
        </w:rPr>
        <w:t>do jedne stranice</w:t>
      </w:r>
      <w:r w:rsidRPr="00D67FD3">
        <w:rPr>
          <w:rFonts w:ascii="Times New Roman" w:hAnsi="Times New Roman" w:cs="Times New Roman"/>
          <w:sz w:val="23"/>
          <w:szCs w:val="23"/>
        </w:rPr>
        <w:t xml:space="preserve"> u kojoj se navode</w:t>
      </w:r>
      <w:r w:rsidR="0034309C">
        <w:rPr>
          <w:rFonts w:ascii="Times New Roman" w:hAnsi="Times New Roman" w:cs="Times New Roman"/>
          <w:sz w:val="23"/>
          <w:szCs w:val="23"/>
        </w:rPr>
        <w:t>:</w:t>
      </w:r>
      <w:r w:rsidRPr="00D67FD3">
        <w:rPr>
          <w:rFonts w:ascii="Times New Roman" w:hAnsi="Times New Roman" w:cs="Times New Roman"/>
          <w:sz w:val="23"/>
          <w:szCs w:val="23"/>
        </w:rPr>
        <w:t xml:space="preserve"> ciljevi rada, teorijska polazišta povezana sa praktičnim dijelom i zaključci.</w:t>
      </w:r>
    </w:p>
    <w:p w:rsidR="00684184" w:rsidRPr="00D67FD3" w:rsidRDefault="00684184" w:rsidP="00684184">
      <w:pPr>
        <w:rPr>
          <w:rFonts w:ascii="Times New Roman" w:hAnsi="Times New Roman" w:cs="Times New Roman"/>
        </w:rPr>
      </w:pPr>
    </w:p>
    <w:p w:rsidR="00684184" w:rsidRPr="00D67FD3" w:rsidRDefault="00684184" w:rsidP="00684184">
      <w:pPr>
        <w:rPr>
          <w:rFonts w:ascii="Times New Roman" w:hAnsi="Times New Roman" w:cs="Times New Roman"/>
        </w:rPr>
      </w:pPr>
    </w:p>
    <w:p w:rsidR="00684184" w:rsidRPr="00D67FD3" w:rsidRDefault="00684184" w:rsidP="00684184">
      <w:pPr>
        <w:rPr>
          <w:rFonts w:ascii="Times New Roman" w:hAnsi="Times New Roman" w:cs="Times New Roman"/>
        </w:rPr>
      </w:pPr>
    </w:p>
    <w:p w:rsidR="00684184" w:rsidRPr="00D67FD3" w:rsidRDefault="00684184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334CA4" w:rsidRPr="00D67FD3" w:rsidRDefault="00334CA4" w:rsidP="00334CA4">
      <w:pPr>
        <w:pStyle w:val="Naslov1"/>
        <w:rPr>
          <w:rFonts w:ascii="Times New Roman" w:hAnsi="Times New Roman" w:cs="Times New Roman"/>
        </w:rPr>
      </w:pPr>
      <w:bookmarkStart w:id="2" w:name="_Toc495657293"/>
      <w:r>
        <w:rPr>
          <w:rFonts w:ascii="Times New Roman" w:hAnsi="Times New Roman" w:cs="Times New Roman"/>
        </w:rPr>
        <w:t>/Sažetak na stranom jeziku/</w:t>
      </w:r>
      <w:bookmarkEnd w:id="2"/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DF3EA0" w:rsidP="00684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žetak koji je napisan iznad, preveden na strani jezik.</w:t>
      </w: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684184" w:rsidRPr="00D67FD3" w:rsidRDefault="00684184" w:rsidP="00684184">
      <w:pPr>
        <w:rPr>
          <w:rFonts w:ascii="Times New Roman" w:hAnsi="Times New Roman" w:cs="Times New Roman"/>
        </w:rPr>
      </w:pPr>
    </w:p>
    <w:p w:rsidR="00B9775A" w:rsidRPr="00D67FD3" w:rsidRDefault="00BB45F4" w:rsidP="00D67FD3">
      <w:pPr>
        <w:pStyle w:val="Naslov1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bookmarkStart w:id="3" w:name="_Toc495657294"/>
      <w:r>
        <w:rPr>
          <w:rFonts w:ascii="Times New Roman" w:hAnsi="Times New Roman" w:cs="Times New Roman"/>
        </w:rPr>
        <w:lastRenderedPageBreak/>
        <w:t>U</w:t>
      </w:r>
      <w:r w:rsidR="0055403B" w:rsidRPr="00D67FD3">
        <w:rPr>
          <w:rFonts w:ascii="Times New Roman" w:hAnsi="Times New Roman" w:cs="Times New Roman"/>
        </w:rPr>
        <w:t>vod</w:t>
      </w:r>
      <w:bookmarkEnd w:id="3"/>
    </w:p>
    <w:p w:rsidR="00D67FD3" w:rsidRDefault="00D67FD3" w:rsidP="00FD6889">
      <w:pPr>
        <w:spacing w:after="240"/>
        <w:jc w:val="both"/>
        <w:rPr>
          <w:rFonts w:ascii="Times New Roman" w:hAnsi="Times New Roman" w:cs="Times New Roman"/>
          <w:sz w:val="24"/>
        </w:rPr>
      </w:pPr>
      <w:r w:rsidRPr="00D67FD3">
        <w:rPr>
          <w:rFonts w:ascii="Times New Roman" w:hAnsi="Times New Roman" w:cs="Times New Roman"/>
          <w:sz w:val="24"/>
        </w:rPr>
        <w:t>Sadrži osnovne naznake problema koji se razmatra, način obrade problema i strukturu rada.</w:t>
      </w: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5A1FD0" w:rsidRDefault="005A1FD0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P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7346D2" w:rsidRDefault="00D67FD3" w:rsidP="00D67FD3">
      <w:pPr>
        <w:pStyle w:val="Naslov1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bookmarkStart w:id="4" w:name="_Toc495657295"/>
      <w:r>
        <w:rPr>
          <w:rFonts w:ascii="Times New Roman" w:hAnsi="Times New Roman" w:cs="Times New Roman"/>
        </w:rPr>
        <w:lastRenderedPageBreak/>
        <w:t>Razrada teme</w:t>
      </w:r>
      <w:bookmarkEnd w:id="4"/>
    </w:p>
    <w:p w:rsidR="00D67FD3" w:rsidRDefault="005A1FD0" w:rsidP="00FD68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avni dio</w:t>
      </w:r>
      <w:r w:rsidR="00472D3C" w:rsidRPr="00472D3C">
        <w:rPr>
          <w:rFonts w:ascii="Times New Roman" w:hAnsi="Times New Roman" w:cs="Times New Roman"/>
          <w:sz w:val="24"/>
        </w:rPr>
        <w:t>, sadrži dio u kojem je sustavno obrađena tema rada.</w:t>
      </w: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Pr="00472D3C" w:rsidRDefault="00472D3C" w:rsidP="00D67FD3">
      <w:pPr>
        <w:rPr>
          <w:rFonts w:ascii="Times New Roman" w:hAnsi="Times New Roman" w:cs="Times New Roman"/>
          <w:sz w:val="24"/>
        </w:rPr>
      </w:pPr>
    </w:p>
    <w:p w:rsidR="007346D2" w:rsidRDefault="003022BA" w:rsidP="00D67FD3">
      <w:pPr>
        <w:pStyle w:val="Naslov1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bookmarkStart w:id="5" w:name="_Toc495657296"/>
      <w:r w:rsidRPr="00D67FD3">
        <w:rPr>
          <w:rFonts w:ascii="Times New Roman" w:hAnsi="Times New Roman" w:cs="Times New Roman"/>
        </w:rPr>
        <w:lastRenderedPageBreak/>
        <w:t>Zaključak</w:t>
      </w:r>
      <w:bookmarkEnd w:id="5"/>
    </w:p>
    <w:p w:rsidR="00901991" w:rsidRDefault="00901991" w:rsidP="00FD6889">
      <w:pPr>
        <w:jc w:val="both"/>
        <w:rPr>
          <w:rFonts w:ascii="Times New Roman" w:hAnsi="Times New Roman" w:cs="Times New Roman"/>
          <w:sz w:val="24"/>
        </w:rPr>
      </w:pPr>
      <w:r w:rsidRPr="00901991">
        <w:rPr>
          <w:rFonts w:ascii="Times New Roman" w:hAnsi="Times New Roman" w:cs="Times New Roman"/>
          <w:sz w:val="24"/>
        </w:rPr>
        <w:t>Predstavlja završetak u kojem su ukratko izloženi rezultati i spoznaje do kojih se obradom teme rada došlo.</w:t>
      </w: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2D7255" w:rsidRDefault="002D7255" w:rsidP="00901991">
      <w:pPr>
        <w:rPr>
          <w:rFonts w:ascii="Times New Roman" w:hAnsi="Times New Roman" w:cs="Times New Roman"/>
          <w:sz w:val="24"/>
        </w:rPr>
      </w:pPr>
    </w:p>
    <w:p w:rsidR="00A84CF9" w:rsidRDefault="00A84CF9" w:rsidP="00901991">
      <w:pPr>
        <w:rPr>
          <w:rFonts w:ascii="Times New Roman" w:hAnsi="Times New Roman" w:cs="Times New Roman"/>
          <w:sz w:val="24"/>
        </w:rPr>
      </w:pPr>
    </w:p>
    <w:p w:rsidR="002D7255" w:rsidRPr="00901991" w:rsidRDefault="002D7255" w:rsidP="00901991">
      <w:pPr>
        <w:rPr>
          <w:rFonts w:ascii="Times New Roman" w:hAnsi="Times New Roman" w:cs="Times New Roman"/>
          <w:sz w:val="24"/>
        </w:rPr>
      </w:pPr>
    </w:p>
    <w:p w:rsidR="003022BA" w:rsidRDefault="003022BA" w:rsidP="00D67FD3">
      <w:pPr>
        <w:pStyle w:val="Naslov1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bookmarkStart w:id="6" w:name="_Toc495657297"/>
      <w:r w:rsidRPr="00D67FD3">
        <w:rPr>
          <w:rFonts w:ascii="Times New Roman" w:hAnsi="Times New Roman" w:cs="Times New Roman"/>
        </w:rPr>
        <w:lastRenderedPageBreak/>
        <w:t>Literatura</w:t>
      </w:r>
      <w:bookmarkEnd w:id="6"/>
    </w:p>
    <w:p w:rsidR="00A84CF9" w:rsidRDefault="002D7255" w:rsidP="00FD68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2D7255">
        <w:rPr>
          <w:rFonts w:ascii="Times New Roman" w:hAnsi="Times New Roman" w:cs="Times New Roman"/>
          <w:sz w:val="24"/>
        </w:rPr>
        <w:t xml:space="preserve">adrži popis knjiga, stručnih članaka i drugih izvora koji su se koristili u izradi završnog rada. </w:t>
      </w:r>
    </w:p>
    <w:p w:rsidR="00A84CF9" w:rsidRDefault="002D7255" w:rsidP="00FD688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84CF9">
        <w:rPr>
          <w:rFonts w:ascii="Times New Roman" w:hAnsi="Times New Roman" w:cs="Times New Roman"/>
          <w:sz w:val="24"/>
        </w:rPr>
        <w:t xml:space="preserve">Izvori se nižu </w:t>
      </w:r>
      <w:r w:rsidRPr="00A84CF9">
        <w:rPr>
          <w:rFonts w:ascii="Times New Roman" w:hAnsi="Times New Roman" w:cs="Times New Roman"/>
          <w:b/>
          <w:sz w:val="24"/>
        </w:rPr>
        <w:t>abecednim redom</w:t>
      </w:r>
      <w:r w:rsidRPr="00A84CF9">
        <w:rPr>
          <w:rFonts w:ascii="Times New Roman" w:hAnsi="Times New Roman" w:cs="Times New Roman"/>
          <w:sz w:val="24"/>
        </w:rPr>
        <w:t xml:space="preserve"> </w:t>
      </w:r>
      <w:r w:rsidRPr="00857A69">
        <w:rPr>
          <w:rFonts w:ascii="Times New Roman" w:hAnsi="Times New Roman" w:cs="Times New Roman"/>
          <w:b/>
          <w:sz w:val="24"/>
        </w:rPr>
        <w:t>prema prezimenu autora</w:t>
      </w:r>
      <w:r w:rsidRPr="00A84CF9">
        <w:rPr>
          <w:rFonts w:ascii="Times New Roman" w:hAnsi="Times New Roman" w:cs="Times New Roman"/>
          <w:sz w:val="24"/>
        </w:rPr>
        <w:t>, a kad ne postoji</w:t>
      </w:r>
      <w:r w:rsidR="00A84CF9" w:rsidRPr="00A84CF9">
        <w:rPr>
          <w:rFonts w:ascii="Times New Roman" w:hAnsi="Times New Roman" w:cs="Times New Roman"/>
          <w:sz w:val="24"/>
        </w:rPr>
        <w:t xml:space="preserve"> prema prvoj riječi iz naslova.</w:t>
      </w:r>
    </w:p>
    <w:p w:rsidR="00A84CF9" w:rsidRDefault="00A176B1" w:rsidP="00FD688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vori se numeriraju</w:t>
      </w:r>
      <w:r w:rsidR="00A84CF9">
        <w:rPr>
          <w:rFonts w:ascii="Times New Roman" w:hAnsi="Times New Roman" w:cs="Times New Roman"/>
          <w:sz w:val="24"/>
        </w:rPr>
        <w:t xml:space="preserve"> arapskim brojevima.</w:t>
      </w:r>
    </w:p>
    <w:p w:rsidR="007825DF" w:rsidRPr="00C518C8" w:rsidRDefault="002D7255" w:rsidP="00FD688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518C8">
        <w:rPr>
          <w:rFonts w:ascii="Times New Roman" w:hAnsi="Times New Roman" w:cs="Times New Roman"/>
          <w:sz w:val="24"/>
        </w:rPr>
        <w:t>Najprije se navodi prezime autora, koje se odvaja zarezom od inicijala imena. Zatim se piše naslov knjige, ime iz izdavačke kuće, sjedište izdavačke kuće ili mjesto gdje je knjiga iz</w:t>
      </w:r>
      <w:r w:rsidR="007825DF" w:rsidRPr="00C518C8">
        <w:rPr>
          <w:rFonts w:ascii="Times New Roman" w:hAnsi="Times New Roman" w:cs="Times New Roman"/>
          <w:sz w:val="24"/>
        </w:rPr>
        <w:t>dana, te godina kada je izdana.</w:t>
      </w:r>
    </w:p>
    <w:p w:rsidR="00BA019D" w:rsidRPr="00EA30CE" w:rsidRDefault="00BA019D" w:rsidP="00BA019D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BA019D">
        <w:rPr>
          <w:rFonts w:ascii="Times New Roman" w:hAnsi="Times New Roman"/>
          <w:sz w:val="24"/>
          <w:szCs w:val="24"/>
        </w:rPr>
        <w:t>Manguel</w:t>
      </w:r>
      <w:proofErr w:type="spellEnd"/>
      <w:r w:rsidRPr="00BA019D">
        <w:rPr>
          <w:rFonts w:ascii="Times New Roman" w:hAnsi="Times New Roman"/>
          <w:sz w:val="24"/>
          <w:szCs w:val="24"/>
        </w:rPr>
        <w:t xml:space="preserve">, A. Povijest čitanja. Zagreb: </w:t>
      </w:r>
      <w:proofErr w:type="spellStart"/>
      <w:r w:rsidRPr="00BA019D">
        <w:rPr>
          <w:rFonts w:ascii="Times New Roman" w:hAnsi="Times New Roman"/>
          <w:sz w:val="24"/>
          <w:szCs w:val="24"/>
        </w:rPr>
        <w:t>Prometej</w:t>
      </w:r>
      <w:proofErr w:type="spellEnd"/>
      <w:r w:rsidRPr="00BA019D">
        <w:rPr>
          <w:rFonts w:ascii="Times New Roman" w:hAnsi="Times New Roman"/>
          <w:sz w:val="24"/>
          <w:szCs w:val="24"/>
        </w:rPr>
        <w:t>, 2001.</w:t>
      </w:r>
    </w:p>
    <w:p w:rsidR="00EA30CE" w:rsidRPr="00BA019D" w:rsidRDefault="00EA30CE" w:rsidP="00EA30CE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EA30CE">
        <w:rPr>
          <w:rFonts w:ascii="Times New Roman" w:hAnsi="Times New Roman" w:cs="Times New Roman"/>
          <w:sz w:val="24"/>
        </w:rPr>
        <w:t>Ciceran</w:t>
      </w:r>
      <w:proofErr w:type="spellEnd"/>
      <w:r w:rsidRPr="00EA30CE">
        <w:rPr>
          <w:rFonts w:ascii="Times New Roman" w:hAnsi="Times New Roman" w:cs="Times New Roman"/>
          <w:sz w:val="24"/>
        </w:rPr>
        <w:t>, I. Sajam knjiga u Istri. Diplomski rad. Sveučilište u Zagrebu. 2005.</w:t>
      </w:r>
    </w:p>
    <w:p w:rsidR="002D7255" w:rsidRPr="00C518C8" w:rsidRDefault="002D7255" w:rsidP="00BA019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518C8">
        <w:rPr>
          <w:rFonts w:ascii="Times New Roman" w:hAnsi="Times New Roman" w:cs="Times New Roman"/>
          <w:sz w:val="24"/>
        </w:rPr>
        <w:t>Ako se u tekstu koriste stručni članci, onda je redoslijed slijedeći : autor, naslov članka, časopis gdje je objavljen, broj časopisa, godina izdavanja navedenog broja, te stranice na kojima je članak tiskan.</w:t>
      </w:r>
    </w:p>
    <w:p w:rsidR="00A53065" w:rsidRDefault="00A53065" w:rsidP="00A53065">
      <w:pPr>
        <w:pStyle w:val="Odlomakpopisa"/>
        <w:numPr>
          <w:ilvl w:val="1"/>
          <w:numId w:val="2"/>
        </w:numPr>
        <w:spacing w:before="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:</w:t>
      </w:r>
    </w:p>
    <w:p w:rsidR="00A53065" w:rsidRDefault="00A53065" w:rsidP="00A53065">
      <w:pPr>
        <w:pStyle w:val="Odlomakpopisa"/>
        <w:numPr>
          <w:ilvl w:val="2"/>
          <w:numId w:val="2"/>
        </w:numPr>
        <w:spacing w:before="40"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53065">
        <w:rPr>
          <w:rFonts w:ascii="Times New Roman" w:hAnsi="Times New Roman"/>
          <w:sz w:val="24"/>
          <w:szCs w:val="24"/>
        </w:rPr>
        <w:t>Aparac</w:t>
      </w:r>
      <w:proofErr w:type="spellEnd"/>
      <w:r w:rsidRPr="00A53065">
        <w:rPr>
          <w:rFonts w:ascii="Times New Roman" w:hAnsi="Times New Roman"/>
          <w:sz w:val="24"/>
          <w:szCs w:val="24"/>
        </w:rPr>
        <w:t>-Jelušić, T. Knjižnična znanost u posljednjem desetljeću dvadesetog stoljeća. // Vjesnik bibliotekara Hrvatske 40, 1/2(1997), str. 139-152.</w:t>
      </w:r>
    </w:p>
    <w:p w:rsidR="00A53065" w:rsidRDefault="00EA1B78" w:rsidP="00A53065">
      <w:pPr>
        <w:pStyle w:val="Odlomakpopisa"/>
        <w:numPr>
          <w:ilvl w:val="2"/>
          <w:numId w:val="2"/>
        </w:numPr>
        <w:spacing w:before="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gić, V.</w:t>
      </w:r>
      <w:r w:rsidR="00A53065" w:rsidRPr="00A530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3065" w:rsidRPr="00A53065">
        <w:rPr>
          <w:rFonts w:ascii="Times New Roman" w:hAnsi="Times New Roman"/>
          <w:sz w:val="24"/>
          <w:szCs w:val="24"/>
        </w:rPr>
        <w:t>Vincek</w:t>
      </w:r>
      <w:proofErr w:type="spellEnd"/>
      <w:r w:rsidR="00A53065" w:rsidRPr="00A53065">
        <w:rPr>
          <w:rFonts w:ascii="Times New Roman" w:hAnsi="Times New Roman"/>
          <w:sz w:val="24"/>
          <w:szCs w:val="24"/>
        </w:rPr>
        <w:t>, B. Trinaest srdaca Kiklopa : na 17. Sajmu knjige u Istri dodijeljene knjižne nagrade. // Glas Istre 68,</w:t>
      </w:r>
      <w:r w:rsidR="00251B17">
        <w:rPr>
          <w:rFonts w:ascii="Times New Roman" w:hAnsi="Times New Roman"/>
          <w:sz w:val="24"/>
          <w:szCs w:val="24"/>
        </w:rPr>
        <w:t xml:space="preserve"> </w:t>
      </w:r>
      <w:r w:rsidR="00A53065" w:rsidRPr="00A53065">
        <w:rPr>
          <w:rFonts w:ascii="Times New Roman" w:hAnsi="Times New Roman"/>
          <w:sz w:val="24"/>
          <w:szCs w:val="24"/>
        </w:rPr>
        <w:t>336(2011), str. 36-37.</w:t>
      </w:r>
    </w:p>
    <w:p w:rsidR="00011F55" w:rsidRPr="00B052E4" w:rsidRDefault="00552C77" w:rsidP="00552C77">
      <w:pPr>
        <w:pStyle w:val="Odlomakpopisa"/>
        <w:numPr>
          <w:ilvl w:val="0"/>
          <w:numId w:val="2"/>
        </w:numPr>
        <w:spacing w:before="40" w:after="240" w:line="240" w:lineRule="auto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>Elektronski izvor:</w:t>
      </w:r>
    </w:p>
    <w:p w:rsidR="00552C77" w:rsidRDefault="00552C77" w:rsidP="00552C77">
      <w:pPr>
        <w:pStyle w:val="Odlomakpopis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o se koriste</w:t>
      </w:r>
      <w:r w:rsidR="00D42D7C">
        <w:rPr>
          <w:rFonts w:ascii="Times New Roman" w:hAnsi="Times New Roman" w:cs="Times New Roman"/>
          <w:sz w:val="24"/>
        </w:rPr>
        <w:t xml:space="preserve"> članci s interneta, piše se: </w:t>
      </w:r>
      <w:r w:rsidR="00011B6A" w:rsidRPr="00011B6A">
        <w:rPr>
          <w:rFonts w:ascii="Times New Roman" w:hAnsi="Times New Roman" w:cs="Times New Roman"/>
          <w:sz w:val="24"/>
        </w:rPr>
        <w:t>Prezime, Ime autora (ako postoji). Naslov: podnaslov, datum/godina nastanka dokumenta (ako postoji). Potpuna URL adresa (datum pristupa dokumentu)</w:t>
      </w:r>
      <w:r w:rsidR="00011B6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eb stranica koja je izvor i </w:t>
      </w:r>
      <w:r w:rsidRPr="007374D9">
        <w:rPr>
          <w:rFonts w:ascii="Times New Roman" w:hAnsi="Times New Roman" w:cs="Times New Roman"/>
          <w:b/>
          <w:sz w:val="24"/>
        </w:rPr>
        <w:t>obavezno</w:t>
      </w:r>
      <w:r>
        <w:rPr>
          <w:rFonts w:ascii="Times New Roman" w:hAnsi="Times New Roman" w:cs="Times New Roman"/>
          <w:sz w:val="24"/>
        </w:rPr>
        <w:t xml:space="preserve"> datum kada je </w:t>
      </w:r>
      <w:proofErr w:type="spellStart"/>
      <w:r>
        <w:rPr>
          <w:rFonts w:ascii="Times New Roman" w:hAnsi="Times New Roman" w:cs="Times New Roman"/>
          <w:sz w:val="24"/>
        </w:rPr>
        <w:t>pristupljeno</w:t>
      </w:r>
      <w:proofErr w:type="spellEnd"/>
      <w:r>
        <w:rPr>
          <w:rFonts w:ascii="Times New Roman" w:hAnsi="Times New Roman" w:cs="Times New Roman"/>
          <w:sz w:val="24"/>
        </w:rPr>
        <w:t xml:space="preserve"> tom izvoru</w:t>
      </w:r>
    </w:p>
    <w:p w:rsidR="00763893" w:rsidRPr="00D0712F" w:rsidRDefault="00363141" w:rsidP="00363141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63141">
        <w:rPr>
          <w:rFonts w:ascii="Times New Roman" w:hAnsi="Times New Roman"/>
          <w:sz w:val="24"/>
          <w:szCs w:val="24"/>
        </w:rPr>
        <w:t>Lauder, J</w:t>
      </w:r>
      <w:r w:rsidR="003517BD">
        <w:rPr>
          <w:rFonts w:ascii="Times New Roman" w:hAnsi="Times New Roman"/>
          <w:sz w:val="24"/>
          <w:szCs w:val="24"/>
        </w:rPr>
        <w:t>.</w:t>
      </w:r>
      <w:r w:rsidRPr="0036314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63141">
        <w:rPr>
          <w:rFonts w:ascii="Times New Roman" w:hAnsi="Times New Roman"/>
          <w:sz w:val="24"/>
          <w:szCs w:val="24"/>
        </w:rPr>
        <w:t>Matheson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141">
        <w:rPr>
          <w:rFonts w:ascii="Times New Roman" w:hAnsi="Times New Roman"/>
          <w:sz w:val="24"/>
          <w:szCs w:val="24"/>
        </w:rPr>
        <w:t>Ann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63141">
        <w:rPr>
          <w:rFonts w:ascii="Times New Roman" w:hAnsi="Times New Roman"/>
          <w:sz w:val="24"/>
          <w:szCs w:val="24"/>
        </w:rPr>
        <w:t>Newsplan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 2000 </w:t>
      </w:r>
      <w:proofErr w:type="spellStart"/>
      <w:r w:rsidRPr="00363141">
        <w:rPr>
          <w:rFonts w:ascii="Times New Roman" w:hAnsi="Times New Roman"/>
          <w:sz w:val="24"/>
          <w:szCs w:val="24"/>
        </w:rPr>
        <w:t>project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63141">
        <w:rPr>
          <w:rFonts w:ascii="Times New Roman" w:hAnsi="Times New Roman"/>
          <w:sz w:val="24"/>
          <w:szCs w:val="24"/>
        </w:rPr>
        <w:t>completion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141">
        <w:rPr>
          <w:rFonts w:ascii="Times New Roman" w:hAnsi="Times New Roman"/>
          <w:sz w:val="24"/>
          <w:szCs w:val="24"/>
        </w:rPr>
        <w:t>report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363141">
        <w:rPr>
          <w:rFonts w:ascii="Times New Roman" w:hAnsi="Times New Roman"/>
          <w:sz w:val="24"/>
          <w:szCs w:val="24"/>
        </w:rPr>
        <w:t>the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141">
        <w:rPr>
          <w:rFonts w:ascii="Times New Roman" w:hAnsi="Times New Roman"/>
          <w:sz w:val="24"/>
          <w:szCs w:val="24"/>
        </w:rPr>
        <w:t>heritage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141">
        <w:rPr>
          <w:rFonts w:ascii="Times New Roman" w:hAnsi="Times New Roman"/>
          <w:sz w:val="24"/>
          <w:szCs w:val="24"/>
        </w:rPr>
        <w:t>lottery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141">
        <w:rPr>
          <w:rFonts w:ascii="Times New Roman" w:hAnsi="Times New Roman"/>
          <w:sz w:val="24"/>
          <w:szCs w:val="24"/>
        </w:rPr>
        <w:t>fund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, 2005. URL: </w:t>
      </w:r>
      <w:hyperlink r:id="rId9" w:history="1">
        <w:r w:rsidR="00D0712F" w:rsidRPr="00FA4B56">
          <w:rPr>
            <w:rStyle w:val="Hiperveza"/>
            <w:rFonts w:ascii="Times New Roman" w:hAnsi="Times New Roman"/>
            <w:sz w:val="24"/>
            <w:szCs w:val="24"/>
          </w:rPr>
          <w:t>http://www.bl.uk/about/cooperation/pdf/newsplan2000final.pdf</w:t>
        </w:r>
      </w:hyperlink>
      <w:r w:rsidR="00D0712F">
        <w:rPr>
          <w:rFonts w:ascii="Times New Roman" w:hAnsi="Times New Roman"/>
          <w:sz w:val="24"/>
          <w:szCs w:val="24"/>
        </w:rPr>
        <w:t xml:space="preserve"> </w:t>
      </w:r>
      <w:r w:rsidRPr="00363141">
        <w:rPr>
          <w:rFonts w:ascii="Times New Roman" w:hAnsi="Times New Roman"/>
          <w:sz w:val="24"/>
          <w:szCs w:val="24"/>
        </w:rPr>
        <w:t xml:space="preserve"> (2006-01-13)</w:t>
      </w:r>
    </w:p>
    <w:p w:rsidR="00D0712F" w:rsidRPr="00363141" w:rsidRDefault="00D0712F" w:rsidP="00D0712F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0712F">
        <w:rPr>
          <w:rFonts w:ascii="Times New Roman" w:hAnsi="Times New Roman" w:cs="Times New Roman"/>
          <w:sz w:val="24"/>
        </w:rPr>
        <w:t xml:space="preserve">Hrvatsko knjižničarsko društvo. URL: </w:t>
      </w:r>
      <w:hyperlink r:id="rId10" w:history="1">
        <w:r w:rsidRPr="00FA4B56">
          <w:rPr>
            <w:rStyle w:val="Hiperveza"/>
            <w:rFonts w:ascii="Times New Roman" w:hAnsi="Times New Roman" w:cs="Times New Roman"/>
            <w:sz w:val="24"/>
          </w:rPr>
          <w:t>http://www.hkdrustvo.hr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D0712F">
        <w:rPr>
          <w:rFonts w:ascii="Times New Roman" w:hAnsi="Times New Roman" w:cs="Times New Roman"/>
          <w:sz w:val="24"/>
        </w:rPr>
        <w:t xml:space="preserve"> (2006-03-01)</w:t>
      </w: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Pr="002D7255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3022BA" w:rsidRDefault="003022BA" w:rsidP="00D67FD3">
      <w:pPr>
        <w:pStyle w:val="Naslov1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bookmarkStart w:id="7" w:name="_Toc495657298"/>
      <w:r w:rsidRPr="00D67FD3">
        <w:rPr>
          <w:rFonts w:ascii="Times New Roman" w:hAnsi="Times New Roman" w:cs="Times New Roman"/>
        </w:rPr>
        <w:lastRenderedPageBreak/>
        <w:t>Prilozi</w:t>
      </w:r>
      <w:bookmarkEnd w:id="7"/>
    </w:p>
    <w:p w:rsidR="009F654B" w:rsidRDefault="00363ACC" w:rsidP="000F37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363ACC">
        <w:rPr>
          <w:rFonts w:ascii="Times New Roman" w:hAnsi="Times New Roman" w:cs="Times New Roman"/>
          <w:sz w:val="24"/>
        </w:rPr>
        <w:t>tavljaju se na kraju rada i numeriraju na vrhu stranice – npr. Prilog br.1</w:t>
      </w:r>
      <w:r>
        <w:rPr>
          <w:rFonts w:ascii="Times New Roman" w:hAnsi="Times New Roman" w:cs="Times New Roman"/>
          <w:sz w:val="24"/>
        </w:rPr>
        <w:t>… i evidentiraju se u Sadržaju</w:t>
      </w:r>
      <w:r w:rsidRPr="00363ACC">
        <w:rPr>
          <w:rFonts w:ascii="Times New Roman" w:hAnsi="Times New Roman" w:cs="Times New Roman"/>
          <w:sz w:val="24"/>
        </w:rPr>
        <w:t>.</w:t>
      </w:r>
    </w:p>
    <w:p w:rsidR="00763893" w:rsidRPr="000F37A6" w:rsidRDefault="000F37A6" w:rsidP="000F37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že se ih oblikovati kao </w:t>
      </w:r>
      <w:r>
        <w:rPr>
          <w:rFonts w:ascii="Times New Roman" w:hAnsi="Times New Roman" w:cs="Times New Roman"/>
          <w:i/>
          <w:sz w:val="24"/>
        </w:rPr>
        <w:t xml:space="preserve">Naslov 2 </w:t>
      </w:r>
      <w:r>
        <w:rPr>
          <w:rFonts w:ascii="Times New Roman" w:hAnsi="Times New Roman" w:cs="Times New Roman"/>
          <w:sz w:val="24"/>
        </w:rPr>
        <w:t xml:space="preserve">(kao Naslov 1 su u ovom dokumentu već označeni </w:t>
      </w:r>
      <w:r>
        <w:rPr>
          <w:rFonts w:ascii="Times New Roman" w:hAnsi="Times New Roman" w:cs="Times New Roman"/>
          <w:i/>
          <w:sz w:val="24"/>
        </w:rPr>
        <w:t xml:space="preserve">Uvod, </w:t>
      </w:r>
      <w:r w:rsidR="00454803">
        <w:rPr>
          <w:rFonts w:ascii="Times New Roman" w:hAnsi="Times New Roman" w:cs="Times New Roman"/>
          <w:i/>
          <w:sz w:val="24"/>
        </w:rPr>
        <w:t>Razrada teme</w:t>
      </w:r>
      <w:r>
        <w:rPr>
          <w:rFonts w:ascii="Times New Roman" w:hAnsi="Times New Roman" w:cs="Times New Roman"/>
          <w:i/>
          <w:sz w:val="24"/>
        </w:rPr>
        <w:t xml:space="preserve">, Zaključak, Literatura… </w:t>
      </w:r>
      <w:r>
        <w:rPr>
          <w:rFonts w:ascii="Times New Roman" w:hAnsi="Times New Roman" w:cs="Times New Roman"/>
          <w:sz w:val="24"/>
        </w:rPr>
        <w:t xml:space="preserve">te ih sustav </w:t>
      </w:r>
      <w:r w:rsidRPr="00A7094A">
        <w:rPr>
          <w:rFonts w:ascii="Times New Roman" w:hAnsi="Times New Roman" w:cs="Times New Roman"/>
          <w:sz w:val="24"/>
        </w:rPr>
        <w:t>automatski</w:t>
      </w:r>
      <w:r w:rsidRPr="00A7094A">
        <w:rPr>
          <w:rFonts w:ascii="Times New Roman" w:hAnsi="Times New Roman" w:cs="Times New Roman"/>
          <w:b/>
          <w:sz w:val="24"/>
        </w:rPr>
        <w:t xml:space="preserve"> desnim klikom</w:t>
      </w:r>
      <w:r>
        <w:rPr>
          <w:rFonts w:ascii="Times New Roman" w:hAnsi="Times New Roman" w:cs="Times New Roman"/>
          <w:sz w:val="24"/>
        </w:rPr>
        <w:t xml:space="preserve"> na tablicu pod poglavljem </w:t>
      </w:r>
      <w:r>
        <w:rPr>
          <w:rFonts w:ascii="Times New Roman" w:hAnsi="Times New Roman" w:cs="Times New Roman"/>
          <w:i/>
          <w:sz w:val="24"/>
        </w:rPr>
        <w:t xml:space="preserve">Sadržaj </w:t>
      </w:r>
      <w:r>
        <w:rPr>
          <w:rFonts w:ascii="Times New Roman" w:hAnsi="Times New Roman" w:cs="Times New Roman"/>
          <w:sz w:val="24"/>
        </w:rPr>
        <w:t xml:space="preserve">na drugoj stranici ovog rada i klikom na </w:t>
      </w:r>
      <w:r w:rsidRPr="00A7094A">
        <w:rPr>
          <w:rFonts w:ascii="Times New Roman" w:hAnsi="Times New Roman" w:cs="Times New Roman"/>
          <w:b/>
          <w:sz w:val="24"/>
        </w:rPr>
        <w:t>ažuriraj polje</w:t>
      </w:r>
      <w:r>
        <w:rPr>
          <w:rFonts w:ascii="Times New Roman" w:hAnsi="Times New Roman" w:cs="Times New Roman"/>
          <w:sz w:val="24"/>
        </w:rPr>
        <w:t>-</w:t>
      </w:r>
      <w:r w:rsidRPr="00A7094A">
        <w:rPr>
          <w:rFonts w:ascii="Times New Roman" w:hAnsi="Times New Roman" w:cs="Times New Roman"/>
          <w:b/>
          <w:sz w:val="24"/>
        </w:rPr>
        <w:t>ažuriraj cijelu tab</w:t>
      </w:r>
      <w:r w:rsidR="00A7094A" w:rsidRPr="00A7094A">
        <w:rPr>
          <w:rFonts w:ascii="Times New Roman" w:hAnsi="Times New Roman" w:cs="Times New Roman"/>
          <w:b/>
          <w:sz w:val="24"/>
        </w:rPr>
        <w:t>licu</w:t>
      </w:r>
      <w:r w:rsidR="00A7094A">
        <w:rPr>
          <w:rFonts w:ascii="Times New Roman" w:hAnsi="Times New Roman" w:cs="Times New Roman"/>
          <w:sz w:val="24"/>
        </w:rPr>
        <w:t xml:space="preserve"> ubaci pod dio gdje spadaju).</w:t>
      </w:r>
    </w:p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454803" w:rsidRPr="00763893" w:rsidRDefault="00454803" w:rsidP="00763893"/>
    <w:p w:rsidR="00B44487" w:rsidRDefault="00B44487" w:rsidP="00D67FD3">
      <w:pPr>
        <w:pStyle w:val="Naslov1"/>
        <w:spacing w:after="240"/>
        <w:rPr>
          <w:rFonts w:ascii="Times New Roman" w:hAnsi="Times New Roman" w:cs="Times New Roman"/>
        </w:rPr>
        <w:sectPr w:rsidR="00B44487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7BE0" w:rsidRPr="00527BE0" w:rsidRDefault="00763893" w:rsidP="00527BE0">
      <w:pPr>
        <w:pStyle w:val="Naslov1"/>
        <w:spacing w:after="240"/>
        <w:rPr>
          <w:rFonts w:ascii="Times New Roman" w:hAnsi="Times New Roman" w:cs="Times New Roman"/>
        </w:rPr>
      </w:pPr>
      <w:bookmarkStart w:id="8" w:name="_Toc495657299"/>
      <w:r>
        <w:rPr>
          <w:rFonts w:ascii="Times New Roman" w:hAnsi="Times New Roman" w:cs="Times New Roman"/>
        </w:rPr>
        <w:lastRenderedPageBreak/>
        <w:t>List</w:t>
      </w:r>
      <w:r w:rsidR="003022BA" w:rsidRPr="00D67FD3">
        <w:rPr>
          <w:rFonts w:ascii="Times New Roman" w:hAnsi="Times New Roman" w:cs="Times New Roman"/>
        </w:rPr>
        <w:t xml:space="preserve"> za ocjene</w:t>
      </w:r>
      <w:bookmarkEnd w:id="8"/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45415</wp:posOffset>
                </wp:positionV>
                <wp:extent cx="4343400" cy="0"/>
                <wp:effectExtent l="12700" t="9525" r="6350" b="9525"/>
                <wp:wrapNone/>
                <wp:docPr id="26" name="Ravni povez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E2E8C" id="Ravni poveznik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11.45pt" to="471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NI RAD – tem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37795</wp:posOffset>
                </wp:positionV>
                <wp:extent cx="5943600" cy="0"/>
                <wp:effectExtent l="12700" t="9525" r="6350" b="9525"/>
                <wp:wrapNone/>
                <wp:docPr id="25" name="Ravni povez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61BB8" id="Ravni poveznik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0.85pt" to="471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"/>
            </w:pict>
          </mc:Fallback>
        </mc:AlternateConten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predaje:                                                  Potpis mentor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61595</wp:posOffset>
                </wp:positionV>
                <wp:extent cx="1714500" cy="0"/>
                <wp:effectExtent l="12700" t="9525" r="6350" b="9525"/>
                <wp:wrapNone/>
                <wp:docPr id="24" name="Ravni povez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F7D31" id="Ravni poveznik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4.85pt" to="219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61595</wp:posOffset>
                </wp:positionV>
                <wp:extent cx="2057400" cy="0"/>
                <wp:effectExtent l="12700" t="9525" r="6350" b="9525"/>
                <wp:wrapNone/>
                <wp:docPr id="23" name="Ravni povez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6D57C" id="Ravni poveznik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4.85pt" to="471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"/>
            </w:pict>
          </mc:Fallback>
        </mc:AlternateConten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CJENA  PISANOG RAD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46355</wp:posOffset>
                </wp:positionV>
                <wp:extent cx="4000500" cy="15240"/>
                <wp:effectExtent l="12700" t="9525" r="6350" b="13335"/>
                <wp:wrapNone/>
                <wp:docPr id="22" name="Ravni povez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C9418" id="Ravni poveznik 2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3.65pt" to="471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"/>
            </w:pict>
          </mc:Fallback>
        </mc:AlternateConten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obrane rad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4130</wp:posOffset>
                </wp:positionV>
                <wp:extent cx="4457700" cy="14605"/>
                <wp:effectExtent l="12700" t="6350" r="6350" b="7620"/>
                <wp:wrapNone/>
                <wp:docPr id="21" name="Ravni povez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F9491" id="Ravni poveznik 2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.9pt" to="471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"/>
            </w:pict>
          </mc:Fallback>
        </mc:AlternateConten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30810</wp:posOffset>
                </wp:positionV>
                <wp:extent cx="4000500" cy="14605"/>
                <wp:effectExtent l="12700" t="6350" r="6350" b="762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EA188" id="Ravni poveznik 2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10.3pt" to="471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CJENA  OBRANE RAD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30810</wp:posOffset>
                </wp:positionV>
                <wp:extent cx="4343400" cy="0"/>
                <wp:effectExtent l="12700" t="11430" r="6350" b="7620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42047" id="Ravni poveznik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10.3pt" to="471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NAČNA OCJEN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53670</wp:posOffset>
                </wp:positionV>
                <wp:extent cx="4229100" cy="0"/>
                <wp:effectExtent l="12700" t="5715" r="6350" b="13335"/>
                <wp:wrapNone/>
                <wp:docPr id="18" name="Ravni povez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50F6B" id="Ravni poveznik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12.1pt" to="471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:</w: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1. mentor</w:t>
      </w:r>
    </w:p>
    <w:p w:rsidR="00527BE0" w:rsidRPr="00527BE0" w:rsidRDefault="00527BE0" w:rsidP="00527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46050</wp:posOffset>
                </wp:positionV>
                <wp:extent cx="4000500" cy="0"/>
                <wp:effectExtent l="12700" t="5715" r="6350" b="13335"/>
                <wp:wrapNone/>
                <wp:docPr id="17" name="Ravni povez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9FE7C" id="Ravni poveznik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11.5pt" to="471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2. predsjednik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38430</wp:posOffset>
                </wp:positionV>
                <wp:extent cx="4457700" cy="0"/>
                <wp:effectExtent l="12700" t="5715" r="6350" b="13335"/>
                <wp:wrapNone/>
                <wp:docPr id="16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64130" id="Ravni poveznik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0.9pt" to="471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3.član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23190</wp:posOffset>
                </wp:positionV>
                <wp:extent cx="4457700" cy="7620"/>
                <wp:effectExtent l="12700" t="7620" r="6350" b="13335"/>
                <wp:wrapNone/>
                <wp:docPr id="15" name="Ravni povez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1FEF3" id="Ravni poveznik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9.7pt" to="471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4.član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7470</wp:posOffset>
                </wp:positionV>
                <wp:extent cx="6210300" cy="2238375"/>
                <wp:effectExtent l="0" t="0" r="19050" b="28575"/>
                <wp:wrapNone/>
                <wp:docPr id="14" name="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BE0" w:rsidRPr="00527BE0" w:rsidRDefault="00527BE0" w:rsidP="00527B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7BE0">
                              <w:rPr>
                                <w:rFonts w:ascii="Times New Roman" w:hAnsi="Times New Roman" w:cs="Times New Roman"/>
                              </w:rPr>
                              <w:t>NAPOME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" o:spid="_x0000_s1026" style="position:absolute;margin-left:-9.35pt;margin-top:6.1pt;width:489pt;height:1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">
                <v:textbox>
                  <w:txbxContent>
                    <w:p w:rsidR="00527BE0" w:rsidRPr="00527BE0" w:rsidRDefault="00527BE0" w:rsidP="00527BE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27BE0">
                        <w:rPr>
                          <w:rFonts w:ascii="Times New Roman" w:hAnsi="Times New Roman" w:cs="Times New Roman"/>
                        </w:rPr>
                        <w:t>NAPOMENE:</w:t>
                      </w:r>
                    </w:p>
                  </w:txbxContent>
                </v:textbox>
              </v:rect>
            </w:pict>
          </mc:Fallback>
        </mc:AlternateContent>
      </w:r>
    </w:p>
    <w:p w:rsidR="0055403B" w:rsidRPr="00D67FD3" w:rsidRDefault="0055403B" w:rsidP="007626EC">
      <w:pPr>
        <w:rPr>
          <w:rFonts w:ascii="Times New Roman" w:hAnsi="Times New Roman" w:cs="Times New Roman"/>
          <w:sz w:val="24"/>
        </w:rPr>
      </w:pPr>
    </w:p>
    <w:sectPr w:rsidR="0055403B" w:rsidRPr="00D67FD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F0C" w:rsidRDefault="00891F0C" w:rsidP="00D67D58">
      <w:pPr>
        <w:spacing w:after="0" w:line="240" w:lineRule="auto"/>
      </w:pPr>
      <w:r>
        <w:separator/>
      </w:r>
    </w:p>
  </w:endnote>
  <w:endnote w:type="continuationSeparator" w:id="0">
    <w:p w:rsidR="00891F0C" w:rsidRDefault="00891F0C" w:rsidP="00D6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11A" w:rsidRPr="00D67FD3" w:rsidRDefault="0007411A">
    <w:pPr>
      <w:pStyle w:val="Podnoje"/>
      <w:jc w:val="right"/>
      <w:rPr>
        <w:rFonts w:ascii="Times New Roman" w:hAnsi="Times New Roman" w:cs="Times New Roman"/>
      </w:rPr>
    </w:pPr>
  </w:p>
  <w:p w:rsidR="0007411A" w:rsidRPr="00D67FD3" w:rsidRDefault="0007411A">
    <w:pPr>
      <w:pStyle w:val="Podnoje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775048"/>
      <w:docPartObj>
        <w:docPartGallery w:val="Page Numbers (Bottom of Page)"/>
        <w:docPartUnique/>
      </w:docPartObj>
    </w:sdtPr>
    <w:sdtEndPr/>
    <w:sdtContent>
      <w:p w:rsidR="008D3BE7" w:rsidRDefault="008D3B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3BE7" w:rsidRPr="00D67FD3" w:rsidRDefault="008D3BE7">
    <w:pPr>
      <w:pStyle w:val="Podnoje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487" w:rsidRPr="00D67FD3" w:rsidRDefault="00B44487">
    <w:pPr>
      <w:pStyle w:val="Podnoje"/>
      <w:jc w:val="right"/>
      <w:rPr>
        <w:rFonts w:ascii="Times New Roman" w:hAnsi="Times New Roman" w:cs="Times New Roman"/>
      </w:rPr>
    </w:pPr>
  </w:p>
  <w:p w:rsidR="00B44487" w:rsidRPr="00D67FD3" w:rsidRDefault="00B44487">
    <w:pPr>
      <w:pStyle w:val="Podnoj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F0C" w:rsidRDefault="00891F0C" w:rsidP="00D67D58">
      <w:pPr>
        <w:spacing w:after="0" w:line="240" w:lineRule="auto"/>
      </w:pPr>
      <w:r>
        <w:separator/>
      </w:r>
    </w:p>
  </w:footnote>
  <w:footnote w:type="continuationSeparator" w:id="0">
    <w:p w:rsidR="00891F0C" w:rsidRDefault="00891F0C" w:rsidP="00D6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366F1"/>
    <w:multiLevelType w:val="hybridMultilevel"/>
    <w:tmpl w:val="D5EA01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D0F36"/>
    <w:multiLevelType w:val="hybridMultilevel"/>
    <w:tmpl w:val="6156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07202"/>
    <w:multiLevelType w:val="hybridMultilevel"/>
    <w:tmpl w:val="860E4D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55"/>
    <w:rsid w:val="0000770B"/>
    <w:rsid w:val="00011B6A"/>
    <w:rsid w:val="00011F55"/>
    <w:rsid w:val="00044FAD"/>
    <w:rsid w:val="00056A97"/>
    <w:rsid w:val="0007411A"/>
    <w:rsid w:val="000D1FD5"/>
    <w:rsid w:val="000F37A6"/>
    <w:rsid w:val="00107BAB"/>
    <w:rsid w:val="00145A76"/>
    <w:rsid w:val="001507F2"/>
    <w:rsid w:val="001A49DB"/>
    <w:rsid w:val="001F4301"/>
    <w:rsid w:val="002048A6"/>
    <w:rsid w:val="00251B17"/>
    <w:rsid w:val="002D533C"/>
    <w:rsid w:val="002D5833"/>
    <w:rsid w:val="002D7255"/>
    <w:rsid w:val="002F3F3C"/>
    <w:rsid w:val="003022BA"/>
    <w:rsid w:val="00334CA4"/>
    <w:rsid w:val="0034309C"/>
    <w:rsid w:val="003517BD"/>
    <w:rsid w:val="00363141"/>
    <w:rsid w:val="00363ACC"/>
    <w:rsid w:val="003C505B"/>
    <w:rsid w:val="003F585F"/>
    <w:rsid w:val="0040242D"/>
    <w:rsid w:val="004230C3"/>
    <w:rsid w:val="00451A9B"/>
    <w:rsid w:val="00454803"/>
    <w:rsid w:val="00472D3C"/>
    <w:rsid w:val="00483A32"/>
    <w:rsid w:val="004C45BA"/>
    <w:rsid w:val="005111DF"/>
    <w:rsid w:val="00513456"/>
    <w:rsid w:val="00527BE0"/>
    <w:rsid w:val="00552C77"/>
    <w:rsid w:val="0055403B"/>
    <w:rsid w:val="005A1FD0"/>
    <w:rsid w:val="005A37AE"/>
    <w:rsid w:val="0062340A"/>
    <w:rsid w:val="006264EB"/>
    <w:rsid w:val="0063173E"/>
    <w:rsid w:val="00684184"/>
    <w:rsid w:val="006D21AD"/>
    <w:rsid w:val="007106BB"/>
    <w:rsid w:val="007346D2"/>
    <w:rsid w:val="0073513A"/>
    <w:rsid w:val="007374D9"/>
    <w:rsid w:val="00760731"/>
    <w:rsid w:val="007626EC"/>
    <w:rsid w:val="00763893"/>
    <w:rsid w:val="00764905"/>
    <w:rsid w:val="007825DF"/>
    <w:rsid w:val="007B4710"/>
    <w:rsid w:val="00836FDC"/>
    <w:rsid w:val="008374C2"/>
    <w:rsid w:val="00857A69"/>
    <w:rsid w:val="00891F0C"/>
    <w:rsid w:val="00896659"/>
    <w:rsid w:val="008A6CB5"/>
    <w:rsid w:val="008D3BE7"/>
    <w:rsid w:val="00901991"/>
    <w:rsid w:val="009263BA"/>
    <w:rsid w:val="009F654B"/>
    <w:rsid w:val="009F7FCC"/>
    <w:rsid w:val="00A176B1"/>
    <w:rsid w:val="00A53065"/>
    <w:rsid w:val="00A55410"/>
    <w:rsid w:val="00A7094A"/>
    <w:rsid w:val="00A84CF9"/>
    <w:rsid w:val="00AA0555"/>
    <w:rsid w:val="00B052E4"/>
    <w:rsid w:val="00B2230A"/>
    <w:rsid w:val="00B44487"/>
    <w:rsid w:val="00B45555"/>
    <w:rsid w:val="00B9775A"/>
    <w:rsid w:val="00BA019D"/>
    <w:rsid w:val="00BB45F4"/>
    <w:rsid w:val="00C518C8"/>
    <w:rsid w:val="00C61ED2"/>
    <w:rsid w:val="00CC16B0"/>
    <w:rsid w:val="00CC3148"/>
    <w:rsid w:val="00D0712F"/>
    <w:rsid w:val="00D40E2D"/>
    <w:rsid w:val="00D42D7C"/>
    <w:rsid w:val="00D67D58"/>
    <w:rsid w:val="00D67FD3"/>
    <w:rsid w:val="00DC09E4"/>
    <w:rsid w:val="00DC5FC4"/>
    <w:rsid w:val="00DF3EA0"/>
    <w:rsid w:val="00E44A79"/>
    <w:rsid w:val="00E51B5A"/>
    <w:rsid w:val="00E8717F"/>
    <w:rsid w:val="00EA1B78"/>
    <w:rsid w:val="00EA30CE"/>
    <w:rsid w:val="00EC0ECE"/>
    <w:rsid w:val="00EE12FD"/>
    <w:rsid w:val="00EF05F6"/>
    <w:rsid w:val="00F05B21"/>
    <w:rsid w:val="00F077B7"/>
    <w:rsid w:val="00FB2EE0"/>
    <w:rsid w:val="00FD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3A0DA-6418-496E-9081-10F2BD94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02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2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84184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84184"/>
    <w:pPr>
      <w:spacing w:after="100"/>
    </w:pPr>
  </w:style>
  <w:style w:type="character" w:styleId="Hiperveza">
    <w:name w:val="Hyperlink"/>
    <w:basedOn w:val="Zadanifontodlomka"/>
    <w:uiPriority w:val="99"/>
    <w:unhideWhenUsed/>
    <w:rsid w:val="00684184"/>
    <w:rPr>
      <w:color w:val="0563C1" w:themeColor="hyperlink"/>
      <w:u w:val="single"/>
    </w:rPr>
  </w:style>
  <w:style w:type="paragraph" w:customStyle="1" w:styleId="Default">
    <w:name w:val="Default"/>
    <w:rsid w:val="00B22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6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7D58"/>
  </w:style>
  <w:style w:type="paragraph" w:styleId="Podnoje">
    <w:name w:val="footer"/>
    <w:basedOn w:val="Normal"/>
    <w:link w:val="PodnojeChar"/>
    <w:uiPriority w:val="99"/>
    <w:unhideWhenUsed/>
    <w:rsid w:val="00D6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7D58"/>
  </w:style>
  <w:style w:type="paragraph" w:styleId="Odlomakpopisa">
    <w:name w:val="List Paragraph"/>
    <w:basedOn w:val="Normal"/>
    <w:uiPriority w:val="34"/>
    <w:qFormat/>
    <w:rsid w:val="00A84CF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552C77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1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hkdrustvo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.uk/about/cooperation/pdf/newsplan2000fin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A4BA-25E6-4553-901F-80335EB1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lčić</dc:creator>
  <cp:keywords/>
  <dc:description/>
  <cp:lastModifiedBy>Mateja Legović</cp:lastModifiedBy>
  <cp:revision>2</cp:revision>
  <cp:lastPrinted>2017-10-16T07:55:00Z</cp:lastPrinted>
  <dcterms:created xsi:type="dcterms:W3CDTF">2023-03-16T13:53:00Z</dcterms:created>
  <dcterms:modified xsi:type="dcterms:W3CDTF">2023-03-16T13:53:00Z</dcterms:modified>
</cp:coreProperties>
</file>